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BB393E3" w:rsidR="00DF0BEF" w:rsidRPr="004E10EF" w:rsidRDefault="00DC467C" w:rsidP="003531F7">
      <w:pPr>
        <w:spacing w:after="120"/>
        <w:ind w:firstLine="0"/>
        <w:jc w:val="center"/>
        <w:rPr>
          <w:b/>
          <w:color w:val="000000" w:themeColor="text1"/>
          <w:sz w:val="36"/>
          <w:szCs w:val="36"/>
        </w:rPr>
      </w:pPr>
      <w:r w:rsidRPr="004E10EF">
        <w:rPr>
          <w:b/>
          <w:color w:val="000000" w:themeColor="text1"/>
          <w:sz w:val="36"/>
          <w:szCs w:val="36"/>
        </w:rPr>
        <w:t xml:space="preserve">PHÂN TÍCH </w:t>
      </w:r>
      <w:r w:rsidR="000802DE" w:rsidRPr="004E10EF">
        <w:rPr>
          <w:b/>
          <w:color w:val="000000" w:themeColor="text1"/>
          <w:sz w:val="36"/>
          <w:szCs w:val="36"/>
        </w:rPr>
        <w:t xml:space="preserve">DỮ LIỆU VỀ </w:t>
      </w:r>
      <w:r w:rsidR="002C615F">
        <w:rPr>
          <w:b/>
          <w:color w:val="000000" w:themeColor="text1"/>
          <w:sz w:val="36"/>
          <w:szCs w:val="36"/>
        </w:rPr>
        <w:t>DOANH SỐ</w:t>
      </w:r>
      <w:r w:rsidR="00AB0DAA">
        <w:rPr>
          <w:b/>
          <w:color w:val="000000" w:themeColor="text1"/>
          <w:sz w:val="36"/>
          <w:szCs w:val="36"/>
        </w:rPr>
        <w:t xml:space="preserve"> </w:t>
      </w:r>
      <w:r w:rsidRPr="004E10EF">
        <w:rPr>
          <w:b/>
          <w:color w:val="000000" w:themeColor="text1"/>
          <w:sz w:val="36"/>
          <w:szCs w:val="36"/>
        </w:rPr>
        <w:t xml:space="preserve">GAME </w:t>
      </w:r>
      <w:r w:rsidR="002C615F">
        <w:rPr>
          <w:b/>
          <w:color w:val="000000" w:themeColor="text1"/>
          <w:sz w:val="36"/>
          <w:szCs w:val="36"/>
        </w:rPr>
        <w:t>QUA CÁC NĂM</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Content>
        <w:p w14:paraId="4A097AAF"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07361A">
      <w:pPr>
        <w:pStyle w:val="Heading2"/>
        <w:numPr>
          <w:ilvl w:val="0"/>
          <w:numId w:val="0"/>
        </w:numPr>
        <w:ind w:left="578" w:hanging="578"/>
        <w:rPr>
          <w:b w:val="0"/>
          <w:color w:val="000000"/>
        </w:rPr>
      </w:pPr>
      <w:r>
        <w:rPr>
          <w:color w:val="000000"/>
        </w:rPr>
        <w:lastRenderedPageBreak/>
        <w:t>CHƯƠNG 2</w:t>
      </w:r>
      <w:r w:rsidR="00907F9F">
        <w:rPr>
          <w:color w:val="000000"/>
        </w:rPr>
        <w:t>.</w:t>
      </w:r>
      <w:r>
        <w:rPr>
          <w:color w:val="000000"/>
        </w:rPr>
        <w:t xml:space="preserve"> </w:t>
      </w:r>
      <w:r w:rsidR="00D25323">
        <w:rPr>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02F2E173" w:rsidR="00295B3B" w:rsidRDefault="0017014B" w:rsidP="00255DFA">
      <w:pPr>
        <w:spacing w:before="0"/>
        <w:ind w:firstLine="0"/>
      </w:pPr>
      <w:r w:rsidRPr="0017014B">
        <w:rPr>
          <w:noProof/>
        </w:rPr>
        <w:lastRenderedPageBreak/>
        <w:drawing>
          <wp:inline distT="0" distB="0" distL="0" distR="0" wp14:anchorId="3ABF98B3" wp14:editId="72337FE3">
            <wp:extent cx="540004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42845"/>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157A0A08" w:rsidR="00DF0BEF" w:rsidRDefault="0007361A" w:rsidP="0007361A">
      <w:pPr>
        <w:pStyle w:val="Heading1"/>
        <w:numPr>
          <w:ilvl w:val="0"/>
          <w:numId w:val="0"/>
        </w:numPr>
        <w:jc w:val="both"/>
      </w:pPr>
      <w:bookmarkStart w:id="20" w:name="_heading=h.4i7ojhp" w:colFirst="0" w:colLast="0"/>
      <w:bookmarkEnd w:id="20"/>
      <w:r>
        <w:lastRenderedPageBreak/>
        <w:t xml:space="preserve">Chương 3 </w:t>
      </w:r>
      <w:r w:rsidR="00DC467C">
        <w:t>KẾT QUẢ</w:t>
      </w:r>
    </w:p>
    <w:p w14:paraId="3F1C959B" w14:textId="062F6456" w:rsidR="007840BC" w:rsidRDefault="007840BC" w:rsidP="003531F7">
      <w:bookmarkStart w:id="21" w:name="_heading=h.2xcytpi" w:colFirst="0" w:colLast="0"/>
      <w:bookmarkStart w:id="22" w:name="_heading=h.qsh70q" w:colFirst="0" w:colLast="0"/>
      <w:bookmarkEnd w:id="21"/>
      <w:bookmarkEnd w:id="22"/>
      <w:r>
        <w:t>Mục đích trực quan hoá dữ liệu thông qua dataset của nhóm n</w:t>
      </w:r>
      <w:r w:rsidR="002C615F">
        <w:t>hằm</w:t>
      </w:r>
      <w:r>
        <w:t xml:space="preserve"> tìm kiếm thể loại game đang mang lại doanh thu cao và sẽ là xu hướng trong những năm kế đến dựa trên kết quả của những năm qua. Dưới đây là bảng dashboard chung mà nhóm đã xây dựng được từ nguồn dataset đã ETL.</w:t>
      </w:r>
    </w:p>
    <w:p w14:paraId="72E72A9C" w14:textId="7B789CFA" w:rsidR="00C759C6" w:rsidRDefault="00496D22" w:rsidP="00C759C6">
      <w:pPr>
        <w:ind w:firstLine="0"/>
      </w:pPr>
      <w:r w:rsidRPr="00496D22">
        <w:rPr>
          <w:noProof/>
        </w:rPr>
        <w:drawing>
          <wp:inline distT="0" distB="0" distL="0" distR="0" wp14:anchorId="32B72466" wp14:editId="1BD361C4">
            <wp:extent cx="5400040"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55620"/>
                    </a:xfrm>
                    <a:prstGeom prst="rect">
                      <a:avLst/>
                    </a:prstGeom>
                  </pic:spPr>
                </pic:pic>
              </a:graphicData>
            </a:graphic>
          </wp:inline>
        </w:drawing>
      </w:r>
    </w:p>
    <w:p w14:paraId="5D2B1EE6" w14:textId="165F0F2E" w:rsidR="00056813" w:rsidRPr="00056813" w:rsidRDefault="00056813" w:rsidP="00056813">
      <w:pPr>
        <w:ind w:firstLine="0"/>
        <w:jc w:val="center"/>
        <w:rPr>
          <w:i/>
          <w:iCs/>
        </w:rPr>
      </w:pPr>
      <w:r w:rsidRPr="00056813">
        <w:rPr>
          <w:i/>
          <w:iCs/>
        </w:rPr>
        <w:t>Dashboard</w:t>
      </w:r>
      <w:r>
        <w:rPr>
          <w:i/>
          <w:iCs/>
        </w:rPr>
        <w:t xml:space="preserve"> overview</w:t>
      </w:r>
    </w:p>
    <w:p w14:paraId="10691D87" w14:textId="67374BF9" w:rsidR="001F7AA8" w:rsidRDefault="00C759C6" w:rsidP="001F7AA8">
      <w:r>
        <w:t>Trước tiên, dataset thu thập thông tin game qua các năm từ 1948 – 2022, tuy nhiên nhóm chỉ chọn khoảng từ 2011 – 2017 là thời gian mà game phát triển vượt bậc, đem đến doanh thu tổng cao nhất, đây là khoảng thời gian mà thị trường game</w:t>
      </w:r>
      <w:r w:rsidR="009915C8">
        <w:t xml:space="preserve"> </w:t>
      </w:r>
      <w:r>
        <w:t>sau khoảng thời gian</w:t>
      </w:r>
      <w:r w:rsidR="001F7AA8">
        <w:t xml:space="preserve"> giảm mạnh về doanh thu,</w:t>
      </w:r>
      <w:r>
        <w:t xml:space="preserve"> từ mốc gần như thấp nhất</w:t>
      </w:r>
      <w:r w:rsidR="001F7AA8">
        <w:t xml:space="preserve"> </w:t>
      </w:r>
      <w:r>
        <w:t xml:space="preserve">(2011) </w:t>
      </w:r>
      <w:r w:rsidR="001F7AA8">
        <w:t xml:space="preserve">đến </w:t>
      </w:r>
      <w:r>
        <w:t>phát triển đỉnh điểm</w:t>
      </w:r>
      <w:r w:rsidR="00987AAF">
        <w:t xml:space="preserve"> </w:t>
      </w:r>
      <w:r>
        <w:t>(2017)</w:t>
      </w:r>
      <w:r w:rsidR="001F7AA8">
        <w:t>.</w:t>
      </w:r>
    </w:p>
    <w:p w14:paraId="06EAED94" w14:textId="57D60830" w:rsidR="001F7AA8" w:rsidRDefault="001F7AA8" w:rsidP="00C759C6">
      <w:pPr>
        <w:ind w:firstLine="0"/>
      </w:pPr>
      <w:r w:rsidRPr="001F7AA8">
        <w:rPr>
          <w:noProof/>
        </w:rPr>
        <w:lastRenderedPageBreak/>
        <w:drawing>
          <wp:inline distT="0" distB="0" distL="0" distR="0" wp14:anchorId="41C53D1F" wp14:editId="7F8359BA">
            <wp:extent cx="5400040" cy="2299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99335"/>
                    </a:xfrm>
                    <a:prstGeom prst="rect">
                      <a:avLst/>
                    </a:prstGeom>
                  </pic:spPr>
                </pic:pic>
              </a:graphicData>
            </a:graphic>
          </wp:inline>
        </w:drawing>
      </w:r>
    </w:p>
    <w:p w14:paraId="49050748" w14:textId="0CC4FED4" w:rsidR="00056813" w:rsidRPr="00056813" w:rsidRDefault="00056813" w:rsidP="00056813">
      <w:pPr>
        <w:ind w:firstLine="0"/>
        <w:jc w:val="center"/>
        <w:rPr>
          <w:i/>
          <w:iCs/>
        </w:rPr>
      </w:pPr>
      <w:r w:rsidRPr="00056813">
        <w:rPr>
          <w:i/>
          <w:iCs/>
        </w:rPr>
        <w:t>Char: Sales by year</w:t>
      </w:r>
    </w:p>
    <w:p w14:paraId="10F7E15B" w14:textId="6E8B8005" w:rsidR="001F7AA8" w:rsidRDefault="001F7AA8" w:rsidP="00C759C6">
      <w:pPr>
        <w:ind w:firstLine="0"/>
      </w:pPr>
      <w:r>
        <w:t>Sau khi chọn mốc thời gian cụ thể để phân tích, nhóm tiến hành phân tích thể loại game đã có doanh thu cao</w:t>
      </w:r>
      <w:r w:rsidR="00584D92">
        <w:t xml:space="preserve"> và lý do vì sao thể loại game này lại có mức doanh thu cao đến vậy.</w:t>
      </w:r>
    </w:p>
    <w:p w14:paraId="2801533C" w14:textId="10C535C9" w:rsidR="00584D92" w:rsidRDefault="00584D92" w:rsidP="00C759C6">
      <w:pPr>
        <w:ind w:firstLine="0"/>
      </w:pPr>
      <w:r w:rsidRPr="00584D92">
        <w:rPr>
          <w:noProof/>
        </w:rPr>
        <w:drawing>
          <wp:inline distT="0" distB="0" distL="0" distR="0" wp14:anchorId="4A9B4569" wp14:editId="4C97C8AE">
            <wp:extent cx="5400040" cy="2298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98065"/>
                    </a:xfrm>
                    <a:prstGeom prst="rect">
                      <a:avLst/>
                    </a:prstGeom>
                  </pic:spPr>
                </pic:pic>
              </a:graphicData>
            </a:graphic>
          </wp:inline>
        </w:drawing>
      </w:r>
    </w:p>
    <w:p w14:paraId="78AD221A" w14:textId="662E829F" w:rsidR="00F6046E" w:rsidRPr="00F6046E" w:rsidRDefault="00F6046E" w:rsidP="00F6046E">
      <w:pPr>
        <w:ind w:firstLine="0"/>
        <w:jc w:val="center"/>
        <w:rPr>
          <w:i/>
          <w:iCs/>
        </w:rPr>
      </w:pPr>
      <w:r w:rsidRPr="00F6046E">
        <w:rPr>
          <w:i/>
          <w:iCs/>
        </w:rPr>
        <w:t>Char: Sales by Genre</w:t>
      </w:r>
    </w:p>
    <w:p w14:paraId="2D460531" w14:textId="77777777" w:rsidR="00584D92" w:rsidRDefault="001F7AA8" w:rsidP="00584D92">
      <w:r>
        <w:t xml:space="preserve">Trong giai đoạn 2011 – 2017, </w:t>
      </w:r>
      <w:r w:rsidR="00584D92">
        <w:t>nhìn vào biểu đồ cột trên, có thể dễ dàng nhận thấy thể loại game “Fantasy” có doanh thu vô cùng cao, gần như gấp nhiều lần so với những loại game còn lại.</w:t>
      </w:r>
    </w:p>
    <w:p w14:paraId="1DE5D06F" w14:textId="77777777" w:rsidR="00584D92" w:rsidRDefault="00584D92" w:rsidP="00584D92">
      <w:r>
        <w:t>Để lý giải vì sao trong giai đoạn 2011-2017 loại game “Fantasy” có lượng doanh thu khủng đến vậy, nhóm đã tiến hành phân tích dự trên lượt đánh giá.</w:t>
      </w:r>
    </w:p>
    <w:p w14:paraId="391ECF56" w14:textId="2155F53D" w:rsidR="00584D92" w:rsidRDefault="008421C2" w:rsidP="00C759C6">
      <w:pPr>
        <w:ind w:firstLine="0"/>
      </w:pPr>
      <w:r w:rsidRPr="008421C2">
        <w:rPr>
          <w:noProof/>
        </w:rPr>
        <w:lastRenderedPageBreak/>
        <w:drawing>
          <wp:inline distT="0" distB="0" distL="0" distR="0" wp14:anchorId="64EEF7BC" wp14:editId="02880FA6">
            <wp:extent cx="5400040" cy="29089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08935"/>
                    </a:xfrm>
                    <a:prstGeom prst="rect">
                      <a:avLst/>
                    </a:prstGeom>
                  </pic:spPr>
                </pic:pic>
              </a:graphicData>
            </a:graphic>
          </wp:inline>
        </w:drawing>
      </w:r>
    </w:p>
    <w:p w14:paraId="79ADF914" w14:textId="67046EF2" w:rsidR="00F6046E" w:rsidRPr="00F6046E" w:rsidRDefault="00F6046E" w:rsidP="00F6046E">
      <w:pPr>
        <w:ind w:firstLine="0"/>
        <w:jc w:val="center"/>
        <w:rPr>
          <w:i/>
          <w:iCs/>
        </w:rPr>
      </w:pPr>
      <w:r>
        <w:rPr>
          <w:i/>
          <w:iCs/>
        </w:rPr>
        <w:t xml:space="preserve">Char: </w:t>
      </w:r>
      <w:r w:rsidRPr="00F6046E">
        <w:rPr>
          <w:i/>
          <w:iCs/>
        </w:rPr>
        <w:t>Rate by Genre</w:t>
      </w:r>
    </w:p>
    <w:p w14:paraId="3BC17331" w14:textId="5F45E3C8" w:rsidR="00FC78A1" w:rsidRDefault="00FC78A1" w:rsidP="00C759C6">
      <w:pPr>
        <w:ind w:firstLine="0"/>
      </w:pPr>
      <w:r>
        <w:t>Ngoài ra, xem xét trên khía cạnh</w:t>
      </w:r>
      <w:r w:rsidR="00F867E2">
        <w:t xml:space="preserve"> quốc gia</w:t>
      </w:r>
      <w:r>
        <w:t xml:space="preserve"> để nhận thấy thể loại game nào mang lại doanh thu cao thì nhóm tiến hành phân tích doanh thu theo </w:t>
      </w:r>
      <w:r w:rsidR="00F867E2">
        <w:t>quốc giá</w:t>
      </w:r>
      <w:r>
        <w:t>.</w:t>
      </w:r>
    </w:p>
    <w:p w14:paraId="359E5B1D" w14:textId="30212E21" w:rsidR="00FC78A1" w:rsidRDefault="00FC78A1" w:rsidP="00C759C6">
      <w:pPr>
        <w:ind w:firstLine="0"/>
      </w:pPr>
      <w:r w:rsidRPr="00FC78A1">
        <w:rPr>
          <w:noProof/>
        </w:rPr>
        <w:drawing>
          <wp:inline distT="0" distB="0" distL="0" distR="0" wp14:anchorId="36A5A803" wp14:editId="32236F12">
            <wp:extent cx="5400040" cy="2874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74010"/>
                    </a:xfrm>
                    <a:prstGeom prst="rect">
                      <a:avLst/>
                    </a:prstGeom>
                  </pic:spPr>
                </pic:pic>
              </a:graphicData>
            </a:graphic>
          </wp:inline>
        </w:drawing>
      </w:r>
    </w:p>
    <w:p w14:paraId="03F37744" w14:textId="2B42C5CA" w:rsidR="00F6046E" w:rsidRPr="00F6046E" w:rsidRDefault="00F6046E" w:rsidP="00F6046E">
      <w:pPr>
        <w:ind w:firstLine="0"/>
        <w:jc w:val="center"/>
        <w:rPr>
          <w:i/>
          <w:iCs/>
        </w:rPr>
      </w:pPr>
      <w:r w:rsidRPr="00F6046E">
        <w:rPr>
          <w:i/>
          <w:iCs/>
        </w:rPr>
        <w:t>Char: Sales by Contry and Genre</w:t>
      </w:r>
    </w:p>
    <w:p w14:paraId="171A74BB" w14:textId="0EDEFEF7" w:rsidR="00FC78A1" w:rsidRDefault="00FC78A1" w:rsidP="00C759C6">
      <w:pPr>
        <w:ind w:firstLine="0"/>
      </w:pPr>
      <w:r>
        <w:tab/>
        <w:t>Có thể thấy, đối với hầu hết các</w:t>
      </w:r>
      <w:r w:rsidR="00C57448">
        <w:t xml:space="preserve"> quốc gia</w:t>
      </w:r>
      <w:r>
        <w:t xml:space="preserve">, đặc biệt là những </w:t>
      </w:r>
      <w:r w:rsidR="00C57448">
        <w:t xml:space="preserve">quốc gia </w:t>
      </w:r>
      <w:r>
        <w:t xml:space="preserve">lớn </w:t>
      </w:r>
      <w:r w:rsidR="00C57448">
        <w:t xml:space="preserve">và đi đầu trong lĩnh game </w:t>
      </w:r>
      <w:r>
        <w:t>như “United States”</w:t>
      </w:r>
      <w:r w:rsidR="00C57448">
        <w:t>, Japan,…</w:t>
      </w:r>
      <w:r>
        <w:t xml:space="preserve"> thì “Fantasy” vẫn có mức doanh thu cao nhất”.</w:t>
      </w:r>
    </w:p>
    <w:p w14:paraId="40108DC0" w14:textId="58BCC579" w:rsidR="00DF0BEF" w:rsidRPr="00496D22" w:rsidRDefault="00FC78A1" w:rsidP="00496D22">
      <w:r>
        <w:lastRenderedPageBreak/>
        <w:t>Từ đó, c</w:t>
      </w:r>
      <w:r w:rsidR="00584D92">
        <w:t>ó thể dễ dàng nhận thấy loại game “Fantasy” có tổng lượt đánh giá cao</w:t>
      </w:r>
      <w:r w:rsidR="008421C2">
        <w:t xml:space="preserve"> gấp đôi, chính vì được yêu thích nhiều nên thể loại game này được ưa chuộng và mang lại doanh thu khủng. Có thể thấy đây là thể loại game có nhiều khả năng sẽ là xu</w:t>
      </w:r>
      <w:r w:rsidR="006B7D9B">
        <w:t xml:space="preserve"> h</w:t>
      </w:r>
      <w:r w:rsidR="008421C2">
        <w:t>ướng game của những năm sau.</w:t>
      </w:r>
      <w:r w:rsidR="00DC467C">
        <w:br w:type="page"/>
      </w:r>
    </w:p>
    <w:p w14:paraId="561AD6CA" w14:textId="44BA125A" w:rsidR="00DF0BEF" w:rsidRDefault="00DC467C" w:rsidP="003531F7">
      <w:pPr>
        <w:pStyle w:val="Heading1"/>
        <w:jc w:val="both"/>
      </w:pPr>
      <w:bookmarkStart w:id="23" w:name="_heading=h.3as4poj" w:colFirst="0" w:colLast="0"/>
      <w:bookmarkEnd w:id="23"/>
      <w:r>
        <w:lastRenderedPageBreak/>
        <w:t>KẾT LUẬN VÀ HƯỚNG PHÁT TRIỂN</w:t>
      </w:r>
    </w:p>
    <w:p w14:paraId="315ED97E" w14:textId="12D9B300" w:rsidR="00417CFD" w:rsidRDefault="00417CFD" w:rsidP="00D435F1">
      <w:pPr>
        <w:ind w:firstLine="0"/>
      </w:pPr>
      <w:r>
        <w:t xml:space="preserve">Thông qua những kiến thức cơ bản về thu thập, xử lý và phân tích dữ liệu nhóm </w:t>
      </w:r>
      <w:r w:rsidR="0019326A">
        <w:t>đã thực hiệ</w:t>
      </w:r>
      <w:r w:rsidR="00CF0C03">
        <w:t>n bài báo cáo sơ bộ nhằm phân tích doanh thu của Game qua các năm nhằm tiềm ra đầu là loại game đáng được đầu tư nhất.</w:t>
      </w:r>
    </w:p>
    <w:p w14:paraId="4F53A881" w14:textId="283C4206" w:rsidR="00CF0C03" w:rsidRDefault="00CF0C03" w:rsidP="00D435F1">
      <w:pPr>
        <w:ind w:firstLine="0"/>
      </w:pPr>
      <w:r>
        <w:t>Thông qua quá trình báo cáo nhóm đã thực hiện được</w:t>
      </w:r>
      <w:r w:rsidR="00316BA8">
        <w:t>:</w:t>
      </w:r>
    </w:p>
    <w:p w14:paraId="2ABDA843" w14:textId="1BE80873" w:rsidR="00316BA8" w:rsidRDefault="00316BA8" w:rsidP="00316BA8">
      <w:pPr>
        <w:ind w:firstLine="0"/>
      </w:pPr>
      <w:r>
        <w:t>-</w:t>
      </w:r>
      <w:r w:rsidR="00F867E2">
        <w:t>Tìm hiểu thực tế về data engineer</w:t>
      </w:r>
    </w:p>
    <w:p w14:paraId="274950B0" w14:textId="42A949A0" w:rsidR="00C57448" w:rsidRDefault="00C57448" w:rsidP="00316BA8">
      <w:pPr>
        <w:ind w:firstLine="0"/>
      </w:pPr>
      <w:r>
        <w:t>-Biết cách thu thập dữ liệu từ website</w:t>
      </w:r>
    </w:p>
    <w:p w14:paraId="4740362C" w14:textId="19E0CD28" w:rsidR="00F867E2" w:rsidRDefault="00F867E2" w:rsidP="00316BA8">
      <w:pPr>
        <w:ind w:firstLine="0"/>
      </w:pPr>
      <w:r>
        <w:t xml:space="preserve">-Sử dụng các công cụ </w:t>
      </w:r>
      <w:r w:rsidR="00C57448">
        <w:t>điện toán đám mây nhằm lưu trữ xử lý và phân tích dữ liệu</w:t>
      </w:r>
    </w:p>
    <w:p w14:paraId="23ADE9D2" w14:textId="586A5382" w:rsidR="00D435F1" w:rsidRDefault="00C57448" w:rsidP="00316BA8">
      <w:pPr>
        <w:ind w:firstLine="0"/>
      </w:pPr>
      <w:r>
        <w:t>-Ứng dụng story telling ở mức cơ bản để phân tích dữ liệu nhằm trả lời yêu cầu của bài toán đặt ra</w:t>
      </w:r>
    </w:p>
    <w:p w14:paraId="7C01F5A8" w14:textId="108D88AF" w:rsidR="00A51F60" w:rsidRDefault="00D435F1" w:rsidP="00316BA8">
      <w:pPr>
        <w:ind w:firstLine="0"/>
      </w:pPr>
      <w:r>
        <w:t>Do thời gian thực tập còn ngắn và kiến thức có hạn, nếu có thời gian nghiên cứ và tìm hiểu thêm nhóm sẽ thực hiện cải thiện một số điểm</w:t>
      </w:r>
      <w:r w:rsidR="00A51F60">
        <w:t xml:space="preserve"> còn hạn chế trong báo cáo:</w:t>
      </w:r>
    </w:p>
    <w:p w14:paraId="20C16AB5" w14:textId="68C61D3F" w:rsidR="00A51F60" w:rsidRDefault="00A51F60" w:rsidP="00316BA8">
      <w:pPr>
        <w:ind w:firstLine="0"/>
      </w:pPr>
      <w:r>
        <w:t xml:space="preserve">-Tạo các pipeline tự động nhằm </w:t>
      </w:r>
      <w:r w:rsidR="0013418C">
        <w:t>sao chép dữ liệu</w:t>
      </w:r>
      <w:r>
        <w:t xml:space="preserve"> và </w:t>
      </w:r>
      <w:r w:rsidR="0013418C">
        <w:t>đưa dữ liệu đến sql database cho các lần sau</w:t>
      </w:r>
    </w:p>
    <w:p w14:paraId="7A337367" w14:textId="1F5CAE05" w:rsidR="0013418C" w:rsidRDefault="0013418C" w:rsidP="00316BA8">
      <w:pPr>
        <w:ind w:firstLine="0"/>
      </w:pPr>
      <w:r>
        <w:t>-Ứng dụng machine learning nhằm thực hiện các phân tích nâng cao và dự đoán xu hư</w:t>
      </w:r>
      <w:r w:rsidR="006A0A92">
        <w:t>ớn</w:t>
      </w:r>
      <w:r>
        <w:t>g với dữ liệu</w:t>
      </w:r>
    </w:p>
    <w:p w14:paraId="2DF4AF09" w14:textId="21F780E3" w:rsidR="0017014B" w:rsidRDefault="0017014B" w:rsidP="00316BA8">
      <w:pPr>
        <w:ind w:firstLine="0"/>
      </w:pPr>
      <w:r>
        <w:t>-Sử dụng các kỹ thuật nâng cao trong thu thập và xử lý nhằm nâng cao hiệu suất.</w:t>
      </w:r>
    </w:p>
    <w:p w14:paraId="36CDEBEE" w14:textId="77777777" w:rsidR="00D435F1" w:rsidRDefault="00D435F1" w:rsidP="00316BA8">
      <w:pPr>
        <w:ind w:firstLine="0"/>
      </w:pPr>
    </w:p>
    <w:p w14:paraId="5F72D682" w14:textId="59421D49" w:rsidR="00D435F1" w:rsidRPr="00417CFD" w:rsidRDefault="00D435F1" w:rsidP="00316BA8">
      <w:pPr>
        <w:ind w:firstLine="0"/>
      </w:pPr>
    </w:p>
    <w:p w14:paraId="77DF290E" w14:textId="77777777" w:rsidR="00DF0BEF" w:rsidRDefault="00DC467C" w:rsidP="003531F7">
      <w:pPr>
        <w:spacing w:before="0"/>
        <w:ind w:firstLine="0"/>
        <w:rPr>
          <w:b/>
          <w:smallCaps/>
        </w:rPr>
      </w:pPr>
      <w:bookmarkStart w:id="24" w:name="bookmark=id.1pxezwc" w:colFirst="0" w:colLast="0"/>
      <w:bookmarkStart w:id="25" w:name="bookmark=id.49x2ik5" w:colFirst="0" w:colLast="0"/>
      <w:bookmarkEnd w:id="24"/>
      <w:bookmarkEnd w:id="25"/>
      <w:r>
        <w:br w:type="page"/>
      </w:r>
    </w:p>
    <w:p w14:paraId="4736E9AF" w14:textId="77777777" w:rsidR="00DF0BEF" w:rsidRDefault="00DC467C" w:rsidP="003531F7">
      <w:pPr>
        <w:pStyle w:val="Heading1"/>
        <w:jc w:val="both"/>
      </w:pPr>
      <w:bookmarkStart w:id="26" w:name="_heading=h.2p2csry" w:colFirst="0" w:colLast="0"/>
      <w:bookmarkEnd w:id="26"/>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27" w:name="_heading=h.147n2zr" w:colFirst="0" w:colLast="0"/>
      <w:bookmarkEnd w:id="27"/>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1E55" w14:textId="77777777" w:rsidR="00287A82" w:rsidRDefault="00287A82">
      <w:pPr>
        <w:spacing w:before="0" w:after="0" w:line="240" w:lineRule="auto"/>
      </w:pPr>
      <w:r>
        <w:separator/>
      </w:r>
    </w:p>
  </w:endnote>
  <w:endnote w:type="continuationSeparator" w:id="0">
    <w:p w14:paraId="45A2FC6A" w14:textId="77777777" w:rsidR="00287A82" w:rsidRDefault="00287A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77B7" w14:textId="77777777" w:rsidR="00287A82" w:rsidRDefault="00287A82">
      <w:pPr>
        <w:spacing w:before="0" w:after="0" w:line="240" w:lineRule="auto"/>
      </w:pPr>
      <w:r>
        <w:separator/>
      </w:r>
    </w:p>
  </w:footnote>
  <w:footnote w:type="continuationSeparator" w:id="0">
    <w:p w14:paraId="7D59EE00" w14:textId="77777777" w:rsidR="00287A82" w:rsidRDefault="00287A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8837999">
    <w:abstractNumId w:val="19"/>
  </w:num>
  <w:num w:numId="2" w16cid:durableId="1738164345">
    <w:abstractNumId w:val="13"/>
  </w:num>
  <w:num w:numId="3" w16cid:durableId="1469126785">
    <w:abstractNumId w:val="11"/>
  </w:num>
  <w:num w:numId="4" w16cid:durableId="1421223042">
    <w:abstractNumId w:val="6"/>
  </w:num>
  <w:num w:numId="5" w16cid:durableId="208877552">
    <w:abstractNumId w:val="5"/>
  </w:num>
  <w:num w:numId="6" w16cid:durableId="1649480949">
    <w:abstractNumId w:val="22"/>
  </w:num>
  <w:num w:numId="7" w16cid:durableId="1714576707">
    <w:abstractNumId w:val="23"/>
  </w:num>
  <w:num w:numId="8" w16cid:durableId="1143623072">
    <w:abstractNumId w:val="1"/>
  </w:num>
  <w:num w:numId="9" w16cid:durableId="454256198">
    <w:abstractNumId w:val="21"/>
  </w:num>
  <w:num w:numId="10" w16cid:durableId="205145425">
    <w:abstractNumId w:val="4"/>
  </w:num>
  <w:num w:numId="11" w16cid:durableId="777457047">
    <w:abstractNumId w:val="2"/>
  </w:num>
  <w:num w:numId="12" w16cid:durableId="24912475">
    <w:abstractNumId w:val="9"/>
  </w:num>
  <w:num w:numId="13" w16cid:durableId="855387371">
    <w:abstractNumId w:val="3"/>
  </w:num>
  <w:num w:numId="14" w16cid:durableId="45493573">
    <w:abstractNumId w:val="12"/>
  </w:num>
  <w:num w:numId="15" w16cid:durableId="293953579">
    <w:abstractNumId w:val="0"/>
  </w:num>
  <w:num w:numId="16" w16cid:durableId="975335654">
    <w:abstractNumId w:val="7"/>
  </w:num>
  <w:num w:numId="17" w16cid:durableId="351616868">
    <w:abstractNumId w:val="14"/>
  </w:num>
  <w:num w:numId="18" w16cid:durableId="588660089">
    <w:abstractNumId w:val="10"/>
  </w:num>
  <w:num w:numId="19" w16cid:durableId="510027959">
    <w:abstractNumId w:val="20"/>
  </w:num>
  <w:num w:numId="20" w16cid:durableId="2016227833">
    <w:abstractNumId w:val="15"/>
  </w:num>
  <w:num w:numId="21" w16cid:durableId="1201477960">
    <w:abstractNumId w:val="8"/>
  </w:num>
  <w:num w:numId="22" w16cid:durableId="209271715">
    <w:abstractNumId w:val="17"/>
  </w:num>
  <w:num w:numId="23" w16cid:durableId="2071802420">
    <w:abstractNumId w:val="18"/>
  </w:num>
  <w:num w:numId="24" w16cid:durableId="1499811174">
    <w:abstractNumId w:val="16"/>
  </w:num>
  <w:num w:numId="25" w16cid:durableId="3668351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151E"/>
    <w:rsid w:val="0003227D"/>
    <w:rsid w:val="00040F10"/>
    <w:rsid w:val="00056813"/>
    <w:rsid w:val="0007361A"/>
    <w:rsid w:val="00076FA2"/>
    <w:rsid w:val="000802DE"/>
    <w:rsid w:val="00096BA8"/>
    <w:rsid w:val="000A2E35"/>
    <w:rsid w:val="000A7C22"/>
    <w:rsid w:val="000C00F7"/>
    <w:rsid w:val="000C3C43"/>
    <w:rsid w:val="000C431C"/>
    <w:rsid w:val="000D00C8"/>
    <w:rsid w:val="0011326C"/>
    <w:rsid w:val="0013418C"/>
    <w:rsid w:val="00160C51"/>
    <w:rsid w:val="0017014B"/>
    <w:rsid w:val="00174E72"/>
    <w:rsid w:val="001862EB"/>
    <w:rsid w:val="0019326A"/>
    <w:rsid w:val="001C761B"/>
    <w:rsid w:val="001D68DB"/>
    <w:rsid w:val="001F247A"/>
    <w:rsid w:val="001F72A2"/>
    <w:rsid w:val="001F7AA8"/>
    <w:rsid w:val="00201CEE"/>
    <w:rsid w:val="00207D76"/>
    <w:rsid w:val="00245606"/>
    <w:rsid w:val="00255DFA"/>
    <w:rsid w:val="00287A82"/>
    <w:rsid w:val="00295B3B"/>
    <w:rsid w:val="002975A5"/>
    <w:rsid w:val="002A37EB"/>
    <w:rsid w:val="002B1701"/>
    <w:rsid w:val="002B49C9"/>
    <w:rsid w:val="002C615F"/>
    <w:rsid w:val="002D680E"/>
    <w:rsid w:val="00300D38"/>
    <w:rsid w:val="00316BA8"/>
    <w:rsid w:val="003220C3"/>
    <w:rsid w:val="003531F7"/>
    <w:rsid w:val="003568BD"/>
    <w:rsid w:val="003611EA"/>
    <w:rsid w:val="003C571E"/>
    <w:rsid w:val="003E2653"/>
    <w:rsid w:val="003F63AA"/>
    <w:rsid w:val="003F7426"/>
    <w:rsid w:val="0041122F"/>
    <w:rsid w:val="0041382C"/>
    <w:rsid w:val="00417CFD"/>
    <w:rsid w:val="0042602D"/>
    <w:rsid w:val="00454B35"/>
    <w:rsid w:val="004567E0"/>
    <w:rsid w:val="00471A9E"/>
    <w:rsid w:val="00480975"/>
    <w:rsid w:val="00496D22"/>
    <w:rsid w:val="004C39CF"/>
    <w:rsid w:val="004E10EF"/>
    <w:rsid w:val="00501F34"/>
    <w:rsid w:val="00543BE8"/>
    <w:rsid w:val="00560D3F"/>
    <w:rsid w:val="00584D92"/>
    <w:rsid w:val="005A7432"/>
    <w:rsid w:val="005C2A54"/>
    <w:rsid w:val="005D45EB"/>
    <w:rsid w:val="005E4403"/>
    <w:rsid w:val="00601CD1"/>
    <w:rsid w:val="006656A7"/>
    <w:rsid w:val="0067170F"/>
    <w:rsid w:val="006A0A92"/>
    <w:rsid w:val="006B7152"/>
    <w:rsid w:val="006B7D9B"/>
    <w:rsid w:val="006F4C51"/>
    <w:rsid w:val="0070343B"/>
    <w:rsid w:val="00706DAF"/>
    <w:rsid w:val="0073613E"/>
    <w:rsid w:val="007840BC"/>
    <w:rsid w:val="007C1B2A"/>
    <w:rsid w:val="007D06C4"/>
    <w:rsid w:val="007E100E"/>
    <w:rsid w:val="007F7FED"/>
    <w:rsid w:val="00814304"/>
    <w:rsid w:val="00823393"/>
    <w:rsid w:val="00826F93"/>
    <w:rsid w:val="008421C2"/>
    <w:rsid w:val="0084303A"/>
    <w:rsid w:val="008920F8"/>
    <w:rsid w:val="008D3B7E"/>
    <w:rsid w:val="008D56B2"/>
    <w:rsid w:val="00907F9F"/>
    <w:rsid w:val="00927C76"/>
    <w:rsid w:val="00947BC0"/>
    <w:rsid w:val="009524F3"/>
    <w:rsid w:val="00987AAF"/>
    <w:rsid w:val="009915C8"/>
    <w:rsid w:val="009E1E87"/>
    <w:rsid w:val="00A24982"/>
    <w:rsid w:val="00A41018"/>
    <w:rsid w:val="00A476DC"/>
    <w:rsid w:val="00A51F60"/>
    <w:rsid w:val="00A550BA"/>
    <w:rsid w:val="00A6040F"/>
    <w:rsid w:val="00A72062"/>
    <w:rsid w:val="00AB0DAA"/>
    <w:rsid w:val="00AD67C4"/>
    <w:rsid w:val="00B904C7"/>
    <w:rsid w:val="00BF42E3"/>
    <w:rsid w:val="00C24025"/>
    <w:rsid w:val="00C50C23"/>
    <w:rsid w:val="00C51754"/>
    <w:rsid w:val="00C57448"/>
    <w:rsid w:val="00C759C6"/>
    <w:rsid w:val="00C95C7B"/>
    <w:rsid w:val="00CA40E2"/>
    <w:rsid w:val="00CB0DC9"/>
    <w:rsid w:val="00CD253A"/>
    <w:rsid w:val="00CF0C03"/>
    <w:rsid w:val="00D12B70"/>
    <w:rsid w:val="00D25323"/>
    <w:rsid w:val="00D435F1"/>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6046E"/>
    <w:rsid w:val="00F867E2"/>
    <w:rsid w:val="00FC78A1"/>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55D9C-9766-4395-AD02-4D95A02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54</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Nguyen Ba Khanh</cp:lastModifiedBy>
  <cp:revision>28</cp:revision>
  <dcterms:created xsi:type="dcterms:W3CDTF">2022-06-30T16:14:00Z</dcterms:created>
  <dcterms:modified xsi:type="dcterms:W3CDTF">2022-08-10T17:24:00Z</dcterms:modified>
</cp:coreProperties>
</file>